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22 vom 24. November 2022</w:t>
      </w:r>
    </w:p>
    <w:p>
      <w:r>
        <w:t>Bundesgericht, 2022-11-24, DE</w:t>
      </w:r>
    </w:p>
    <w:p>
      <w:r>
        <w:rPr>
          <w:b/>
        </w:rPr>
        <w:t xml:space="preserve">Quelle: </w:t>
      </w:r>
      <w:r>
        <w:t>https://mcp.opencaselaw.ch/entscheid/bger_1C_594_2022</w:t>
      </w:r>
    </w:p>
    <w:p>
      <w:r>
        <w:t>FR: TF 1C_594/2022 du 24 novembre 2022</w:t>
      </w:r>
    </w:p>
    <w:p>
      <w:r>
        <w:t>IT: TF 1C_594/2022 del 24 novembre 2022</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w:t>
      </w:r>
    </w:p>
    <w:p>
      <w:r>
        <w:t>Die Beschwerdeführer machen geltend, die gegen sie erhobenen Vorwürfe stünden im Zusammenhang mit einem Korruptions- und Geldwäschereinetzwerk, an dessen Spitze zwei ehemalige Präsidenten Argentiniens gestanden hätten. Dieser Umstand bedeutet freilich nicht, dass alle in diesem Zusammenhang geführten Rechtshilfeverfahren besonders bedeutsam wären (vgl. Urteil 1C_286/2017 vom 28. Juni 2017 E. 1.2 und BGE 142 IV 250 E. 1.3; je mit Hinweisen). Auch der Hinweis auf die nach schweizerischem Recht kurz bevorstehende Verfolgungsverjährung verfängt nicht, da der hier anwendbare Vertrag vom 10. November 2009 zwischen der Schweizerischen Eidgenossenschaft und der Republik Argentinien über Rechtshilfe in Strafsachen (SR 0.351.915.4; im Folgenden: RV-ARG) keinen der innerstaatlichen Bestimmung von Art. 5 Abs. 1 lit. c IRSG (SR 351.1) entsprechenden Rechtshilfeausschlussgrund kennt (vgl. BGE 136 IV 4 E. 6.3; 117 Ib 53 E. 3; je mit Hinweisen; s. auch Art. 1 Abs. 1 RV-ARG und den Ingress von Art. 1 Abs. 1 IRSG ). Die Erwägungen des Bundesstrafgerichts zu den Anforderungen an die Sachverhaltsdarstellung im Rechtshilfeersuchen stützen sich auf die gefestigte bundesgerichtliche Praxis (vgl. BGE 142 IV 250 E. 6.3 mit Hinweisen). Dasselbe gilt für die Voraussetzung der beidseitigen Strafbarkeit (vgl. dazu insbesondere E. 5.6-5.10 des angefochtenen Entscheids). Nach der Rechtsprechung ist nicht erforderlich, dass das Ersuchen die verbrecherische Vortat der Geldwäscherei bezeichnet. Es genügt grundsätzlich, wenn geldwäschereiverdächtige Finanztransaktionen dargelegt werden; Ort, Zeitpunkt und Umstände der verbrecherischen Vortat brauchen dagegen noch nicht näher bekannt zu sein ( BGE 130 II 329 E. 5.1; 129 II 97 E. 3.2; Urteil 1C_519/2018 vom 11. Oktober 2018 E. 1.2; je mit Hinweisen). Das Bundesstrafgericht verletzte deshalb die Begründungspflicht ( Art. 29 Abs. 2 BV ) nicht, wenn es nicht auf die Vorbringen der Beschwerdeführer zum Straftatbestand der kriminellen Organisation ( Art. 260ter StGB ) einging. Der angefochtene Entscheid ist in jeder Hinsicht hinreichend begründet. Auch sonst erscheint der Fall nicht als besonders bedeutsam.</w:t>
      </w:r>
    </w:p>
    <w:p>
      <w:r>
        <w:rPr>
          <w:b/>
        </w:rPr>
        <w:t>E. 2</w:t>
      </w:r>
    </w:p>
    <w:p>
      <w:r>
        <w:t>Auf die Beschwerde ist deshalb nicht einzutreten.</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